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164370" w14:textId="77777777" w:rsidR="008A08B7" w:rsidRPr="00240C76" w:rsidRDefault="008A08B7" w:rsidP="008A08B7">
      <w:pPr>
        <w:rPr>
          <w:rFonts w:hAnsi="ＭＳ 明朝"/>
          <w:szCs w:val="23"/>
        </w:rPr>
      </w:pPr>
      <w:r>
        <w:rPr>
          <w:rFonts w:hAnsi="ＭＳ 明朝" w:hint="eastAsia"/>
          <w:szCs w:val="23"/>
        </w:rPr>
        <w:t>第１</w:t>
      </w:r>
      <w:r w:rsidRPr="00240C76">
        <w:rPr>
          <w:rFonts w:hAnsi="ＭＳ 明朝" w:hint="eastAsia"/>
          <w:szCs w:val="23"/>
        </w:rPr>
        <w:t>号様式(第</w:t>
      </w:r>
      <w:r>
        <w:rPr>
          <w:rFonts w:hAnsi="ＭＳ 明朝" w:hint="eastAsia"/>
          <w:szCs w:val="23"/>
        </w:rPr>
        <w:t>９</w:t>
      </w:r>
      <w:r w:rsidRPr="00240C76">
        <w:rPr>
          <w:rFonts w:hAnsi="ＭＳ 明朝" w:hint="eastAsia"/>
          <w:szCs w:val="23"/>
        </w:rPr>
        <w:t>条関係)</w:t>
      </w:r>
    </w:p>
    <w:p w14:paraId="6F25E07F" w14:textId="77777777" w:rsidR="008A08B7" w:rsidRPr="00240C76" w:rsidRDefault="008A08B7" w:rsidP="008A08B7">
      <w:pPr>
        <w:ind w:rightChars="-150" w:right="-368" w:firstLineChars="100" w:firstLine="245"/>
        <w:jc w:val="center"/>
        <w:rPr>
          <w:rFonts w:hAnsi="ＭＳ 明朝"/>
          <w:szCs w:val="23"/>
        </w:rPr>
      </w:pPr>
      <w:r>
        <w:rPr>
          <w:rFonts w:hAnsi="ＭＳ 明朝" w:hint="eastAsia"/>
          <w:szCs w:val="23"/>
        </w:rPr>
        <w:t>（表）</w:t>
      </w:r>
    </w:p>
    <w:p w14:paraId="1B226CEA" w14:textId="77777777" w:rsidR="008A08B7" w:rsidRPr="00240C76" w:rsidRDefault="008A08B7" w:rsidP="008A08B7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240C76">
        <w:rPr>
          <w:rFonts w:ascii="ＭＳ ゴシック" w:eastAsia="ＭＳ ゴシック" w:hAnsi="ＭＳ ゴシック" w:hint="eastAsia"/>
          <w:kern w:val="0"/>
          <w:sz w:val="32"/>
          <w:szCs w:val="32"/>
        </w:rPr>
        <w:t>個人番号申告書（</w:t>
      </w:r>
      <w:r>
        <w:rPr>
          <w:rFonts w:ascii="ＭＳ ゴシック" w:eastAsia="ＭＳ ゴシック" w:hAnsi="ＭＳ ゴシック" w:hint="eastAsia"/>
          <w:kern w:val="0"/>
          <w:sz w:val="32"/>
          <w:szCs w:val="32"/>
        </w:rPr>
        <w:t>統計調査員</w:t>
      </w:r>
      <w:r w:rsidRPr="00240C76">
        <w:rPr>
          <w:rFonts w:ascii="ＭＳ ゴシック" w:eastAsia="ＭＳ ゴシック" w:hAnsi="ＭＳ ゴシック" w:hint="eastAsia"/>
          <w:kern w:val="0"/>
          <w:sz w:val="32"/>
          <w:szCs w:val="32"/>
        </w:rPr>
        <w:t>）</w:t>
      </w:r>
    </w:p>
    <w:tbl>
      <w:tblPr>
        <w:tblStyle w:val="aa"/>
        <w:tblW w:w="10045" w:type="dxa"/>
        <w:tblInd w:w="353" w:type="dxa"/>
        <w:tblLook w:val="04A0" w:firstRow="1" w:lastRow="0" w:firstColumn="1" w:lastColumn="0" w:noHBand="0" w:noVBand="1"/>
      </w:tblPr>
      <w:tblGrid>
        <w:gridCol w:w="2204"/>
        <w:gridCol w:w="2300"/>
        <w:gridCol w:w="5541"/>
      </w:tblGrid>
      <w:tr w:rsidR="008A08B7" w:rsidRPr="00240C76" w14:paraId="1219D03D" w14:textId="77777777" w:rsidTr="00ED79EB">
        <w:trPr>
          <w:trHeight w:val="952"/>
        </w:trPr>
        <w:tc>
          <w:tcPr>
            <w:tcW w:w="4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2B8FB64" w14:textId="77777777" w:rsidR="008A08B7" w:rsidRPr="00240C76" w:rsidRDefault="008A08B7" w:rsidP="00ED79EB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40C76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＜本人通知カード等添付欄＞</w:t>
            </w:r>
          </w:p>
        </w:tc>
        <w:tc>
          <w:tcPr>
            <w:tcW w:w="5541" w:type="dxa"/>
            <w:tcBorders>
              <w:top w:val="nil"/>
              <w:left w:val="nil"/>
              <w:bottom w:val="nil"/>
              <w:right w:val="nil"/>
            </w:tcBorders>
          </w:tcPr>
          <w:p w14:paraId="5D90EF83" w14:textId="77777777" w:rsidR="008A08B7" w:rsidRPr="00240C76" w:rsidRDefault="008A08B7" w:rsidP="008A08B7">
            <w:pPr>
              <w:ind w:firstLineChars="100" w:firstLine="195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私は、下記</w:t>
            </w:r>
            <w:r w:rsidRPr="00240C76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「個人番号利用目的」を確認しましたので、個人番号を申告します。</w:t>
            </w:r>
          </w:p>
          <w:p w14:paraId="1C4159AC" w14:textId="77777777" w:rsidR="008A08B7" w:rsidRPr="00240C76" w:rsidRDefault="008A08B7" w:rsidP="00ED79EB">
            <w:pPr>
              <w:ind w:firstLine="180"/>
              <w:rPr>
                <w:rFonts w:ascii="ＭＳ ゴシック" w:eastAsia="ＭＳ ゴシック" w:hAnsi="ＭＳ ゴシック"/>
                <w:sz w:val="18"/>
                <w:szCs w:val="18"/>
                <w:u w:val="single"/>
              </w:rPr>
            </w:pPr>
            <w:r w:rsidRPr="00240C76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 xml:space="preserve">（署名）　　　　　　　　　　　　　　　　</w:t>
            </w:r>
          </w:p>
        </w:tc>
      </w:tr>
      <w:tr w:rsidR="008A08B7" w:rsidRPr="00240C76" w14:paraId="7224ABAC" w14:textId="77777777" w:rsidTr="00ED79EB">
        <w:trPr>
          <w:trHeight w:val="2690"/>
        </w:trPr>
        <w:tc>
          <w:tcPr>
            <w:tcW w:w="450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35662D8" w14:textId="77777777" w:rsidR="008A08B7" w:rsidRPr="00240C76" w:rsidRDefault="008A08B7" w:rsidP="00ED79EB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241AB22A" w14:textId="77777777" w:rsidR="008A08B7" w:rsidRPr="00240C76" w:rsidRDefault="008A08B7" w:rsidP="00ED79EB">
            <w:pPr>
              <w:spacing w:line="440" w:lineRule="exact"/>
              <w:jc w:val="center"/>
              <w:rPr>
                <w:rFonts w:ascii="ＭＳ ゴシック" w:eastAsia="ＭＳ ゴシック" w:hAnsi="ＭＳ ゴシック"/>
                <w:sz w:val="40"/>
                <w:szCs w:val="40"/>
              </w:rPr>
            </w:pPr>
            <w:r w:rsidRPr="00240C76">
              <w:rPr>
                <w:rFonts w:ascii="ＭＳ ゴシック" w:eastAsia="ＭＳ ゴシック" w:hAnsi="ＭＳ ゴシック" w:hint="eastAsia"/>
                <w:sz w:val="40"/>
                <w:szCs w:val="40"/>
              </w:rPr>
              <w:t>本　人</w:t>
            </w:r>
          </w:p>
          <w:p w14:paraId="2F31C9DA" w14:textId="77777777" w:rsidR="008A08B7" w:rsidRPr="00240C76" w:rsidRDefault="008A08B7" w:rsidP="00ED79EB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40C76">
              <w:rPr>
                <w:rFonts w:ascii="ＭＳ ゴシック" w:eastAsia="ＭＳ ゴシック" w:hAnsi="ＭＳ ゴシック" w:hint="eastAsia"/>
                <w:sz w:val="18"/>
                <w:szCs w:val="18"/>
              </w:rPr>
              <w:t>通知カード又は個人番号カード</w:t>
            </w:r>
          </w:p>
          <w:p w14:paraId="24198CCF" w14:textId="77777777" w:rsidR="008A08B7" w:rsidRPr="00240C76" w:rsidRDefault="008A08B7" w:rsidP="008A08B7">
            <w:pPr>
              <w:spacing w:line="300" w:lineRule="exact"/>
              <w:ind w:firstLineChars="1100" w:firstLine="2147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40C76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裏面）</w:t>
            </w:r>
          </w:p>
          <w:p w14:paraId="033BA829" w14:textId="77777777" w:rsidR="008A08B7" w:rsidRPr="00240C76" w:rsidRDefault="008A08B7" w:rsidP="008A08B7">
            <w:pPr>
              <w:spacing w:line="200" w:lineRule="exact"/>
              <w:ind w:firstLineChars="1100" w:firstLine="2147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22AEE0E6" w14:textId="77777777" w:rsidR="008A08B7" w:rsidRPr="00240C76" w:rsidRDefault="008A08B7" w:rsidP="00ED79EB">
            <w:pPr>
              <w:spacing w:line="440" w:lineRule="exact"/>
              <w:jc w:val="center"/>
              <w:rPr>
                <w:rFonts w:ascii="ＭＳ ゴシック" w:eastAsia="ＭＳ ゴシック" w:hAnsi="ＭＳ ゴシック"/>
                <w:sz w:val="40"/>
                <w:szCs w:val="40"/>
              </w:rPr>
            </w:pPr>
            <w:r w:rsidRPr="00240C76">
              <w:rPr>
                <w:rFonts w:ascii="ＭＳ ゴシック" w:eastAsia="ＭＳ ゴシック" w:hAnsi="ＭＳ ゴシック" w:hint="eastAsia"/>
                <w:sz w:val="40"/>
                <w:szCs w:val="40"/>
              </w:rPr>
              <w:t>コピー貼付</w:t>
            </w:r>
          </w:p>
          <w:p w14:paraId="29F68D48" w14:textId="77777777" w:rsidR="008A08B7" w:rsidRPr="00240C76" w:rsidRDefault="008A08B7" w:rsidP="008A08B7">
            <w:pPr>
              <w:ind w:leftChars="-44" w:left="-12" w:rightChars="-44" w:right="-108" w:hangingChars="55" w:hanging="96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240C76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本人確認書類(コピー)を裏面に貼付してください</w:t>
            </w:r>
          </w:p>
        </w:tc>
        <w:tc>
          <w:tcPr>
            <w:tcW w:w="5541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7296D6B3" w14:textId="77777777" w:rsidR="008A08B7" w:rsidRPr="00240C76" w:rsidRDefault="008A08B7" w:rsidP="008A08B7">
            <w:pPr>
              <w:spacing w:line="220" w:lineRule="exact"/>
              <w:ind w:left="195" w:hangingChars="100" w:hanging="195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①下記</w:t>
            </w:r>
            <w:r w:rsidRPr="00240C76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「個人番号利用目的」を確認し、上記署名欄に署名してください。</w:t>
            </w:r>
          </w:p>
          <w:p w14:paraId="1FB77F2D" w14:textId="77777777" w:rsidR="008A08B7" w:rsidRPr="00240C76" w:rsidRDefault="008A08B7" w:rsidP="008A08B7">
            <w:pPr>
              <w:spacing w:line="220" w:lineRule="exact"/>
              <w:ind w:left="195" w:hangingChars="100" w:hanging="195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②</w:t>
            </w:r>
            <w:r w:rsidRPr="00240C76">
              <w:rPr>
                <w:rFonts w:ascii="ＭＳ ゴシック" w:eastAsia="ＭＳ ゴシック" w:hAnsi="ＭＳ ゴシック" w:hint="eastAsia"/>
                <w:sz w:val="18"/>
                <w:szCs w:val="18"/>
              </w:rPr>
              <w:t>左記＜本人通知カード等添付欄＞にお住いの市区町村から送付された「通知カード」又は「個人番号カード（裏面）」のコピーを貼付してください。</w:t>
            </w:r>
          </w:p>
          <w:p w14:paraId="5D969546" w14:textId="77777777" w:rsidR="008A08B7" w:rsidRPr="00240C76" w:rsidRDefault="008A08B7" w:rsidP="008A08B7">
            <w:pPr>
              <w:spacing w:line="220" w:lineRule="exact"/>
              <w:ind w:left="195" w:hangingChars="100" w:hanging="195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③</w:t>
            </w:r>
            <w:r w:rsidRPr="00240C76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本人確認書類のコピーを裏面に貼付してください。</w:t>
            </w:r>
          </w:p>
          <w:p w14:paraId="74E9738C" w14:textId="77777777" w:rsidR="008A08B7" w:rsidRPr="00240C76" w:rsidRDefault="008A08B7" w:rsidP="008A08B7">
            <w:pPr>
              <w:spacing w:line="220" w:lineRule="exact"/>
              <w:ind w:left="195" w:hangingChars="100" w:hanging="195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40C76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493F450" wp14:editId="5B106C37">
                      <wp:simplePos x="0" y="0"/>
                      <wp:positionH relativeFrom="column">
                        <wp:posOffset>77429</wp:posOffset>
                      </wp:positionH>
                      <wp:positionV relativeFrom="paragraph">
                        <wp:posOffset>3126</wp:posOffset>
                      </wp:positionV>
                      <wp:extent cx="2992582" cy="308758"/>
                      <wp:effectExtent l="0" t="0" r="17780" b="1524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92582" cy="308758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AC9BCB3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margin-left:6.1pt;margin-top:.25pt;width:235.65pt;height:24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" strokecolor="black [3213]"/>
                  </w:pict>
                </mc:Fallback>
              </mc:AlternateContent>
            </w:r>
            <w:r w:rsidRPr="00240C7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１点の場合：運転免許証、パスポート　等</w:t>
            </w:r>
          </w:p>
          <w:p w14:paraId="3B02A8E3" w14:textId="77777777" w:rsidR="008A08B7" w:rsidRPr="00240C76" w:rsidRDefault="008A08B7" w:rsidP="008A08B7">
            <w:pPr>
              <w:spacing w:line="220" w:lineRule="exact"/>
              <w:ind w:left="195" w:hangingChars="100" w:hanging="195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40C7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２点の場合：健康保険証、年金手帳　等</w:t>
            </w:r>
          </w:p>
          <w:p w14:paraId="7015DD03" w14:textId="77777777" w:rsidR="008A08B7" w:rsidRPr="00240C76" w:rsidRDefault="008A08B7" w:rsidP="008A08B7">
            <w:pPr>
              <w:spacing w:line="220" w:lineRule="exact"/>
              <w:ind w:left="195" w:hangingChars="100" w:hanging="195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40C76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原本の貼付は決してしないでください。</w:t>
            </w:r>
          </w:p>
          <w:p w14:paraId="11CCA00C" w14:textId="77777777" w:rsidR="008A08B7" w:rsidRPr="00240C76" w:rsidRDefault="008A08B7" w:rsidP="008A08B7">
            <w:pPr>
              <w:spacing w:line="220" w:lineRule="exact"/>
              <w:ind w:left="195" w:hangingChars="100" w:hanging="195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40C76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コピーは、氏名・番号が鮮明なものを貼付してください。</w:t>
            </w:r>
          </w:p>
        </w:tc>
      </w:tr>
      <w:tr w:rsidR="008A08B7" w:rsidRPr="00240C76" w14:paraId="773777B3" w14:textId="77777777" w:rsidTr="00ED79EB">
        <w:trPr>
          <w:trHeight w:val="548"/>
        </w:trPr>
        <w:tc>
          <w:tcPr>
            <w:tcW w:w="220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3DAD1FC" w14:textId="77777777" w:rsidR="008A08B7" w:rsidRPr="00240C76" w:rsidRDefault="008A08B7" w:rsidP="008A08B7">
            <w:pPr>
              <w:spacing w:line="240" w:lineRule="exact"/>
              <w:ind w:leftChars="-35" w:left="-9" w:hangingChars="44" w:hanging="77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240C76">
              <w:rPr>
                <w:rFonts w:ascii="ＭＳ ゴシック" w:eastAsia="ＭＳ ゴシック" w:hAnsi="ＭＳ ゴシック" w:hint="eastAsia"/>
                <w:sz w:val="16"/>
                <w:szCs w:val="16"/>
              </w:rPr>
              <w:t>管理所属使用欄</w:t>
            </w:r>
          </w:p>
          <w:p w14:paraId="7CB6649E" w14:textId="77777777" w:rsidR="008A08B7" w:rsidRPr="00240C76" w:rsidRDefault="008A08B7" w:rsidP="008A08B7">
            <w:pPr>
              <w:spacing w:line="240" w:lineRule="exact"/>
              <w:ind w:leftChars="-35" w:left="-13" w:hangingChars="44" w:hanging="73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8A08B7">
              <w:rPr>
                <w:rFonts w:ascii="ＭＳ ゴシック" w:eastAsia="ＭＳ ゴシック" w:hAnsi="ＭＳ ゴシック" w:hint="eastAsia"/>
                <w:spacing w:val="1"/>
                <w:w w:val="93"/>
                <w:kern w:val="0"/>
                <w:sz w:val="16"/>
                <w:szCs w:val="16"/>
                <w:fitText w:val="1950" w:id="1183558144"/>
              </w:rPr>
              <w:t>（本人確認書類に○をする</w:t>
            </w:r>
            <w:r w:rsidRPr="008A08B7">
              <w:rPr>
                <w:rFonts w:ascii="ＭＳ ゴシック" w:eastAsia="ＭＳ ゴシック" w:hAnsi="ＭＳ ゴシック" w:hint="eastAsia"/>
                <w:spacing w:val="-3"/>
                <w:w w:val="93"/>
                <w:kern w:val="0"/>
                <w:sz w:val="16"/>
                <w:szCs w:val="16"/>
                <w:fitText w:val="1950" w:id="1183558144"/>
              </w:rPr>
              <w:t>）</w:t>
            </w:r>
          </w:p>
        </w:tc>
        <w:tc>
          <w:tcPr>
            <w:tcW w:w="2300" w:type="dxa"/>
            <w:vMerge w:val="restart"/>
            <w:tcBorders>
              <w:right w:val="single" w:sz="4" w:space="0" w:color="auto"/>
            </w:tcBorders>
            <w:vAlign w:val="center"/>
          </w:tcPr>
          <w:p w14:paraId="7C3F0AD0" w14:textId="77777777" w:rsidR="008A08B7" w:rsidRPr="00240C76" w:rsidRDefault="008A08B7" w:rsidP="00ED79EB">
            <w:pPr>
              <w:spacing w:line="30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240C76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その他確認書類記載</w:t>
            </w:r>
          </w:p>
          <w:p w14:paraId="198ED2B6" w14:textId="77777777" w:rsidR="008A08B7" w:rsidRPr="00240C76" w:rsidRDefault="008A08B7" w:rsidP="00ED79EB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240C76">
              <w:rPr>
                <w:rFonts w:ascii="ＭＳ ゴシック" w:eastAsia="ＭＳ ゴシック" w:hAnsi="ＭＳ ゴシック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0145AF1" wp14:editId="47F184AD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45085</wp:posOffset>
                      </wp:positionV>
                      <wp:extent cx="1296035" cy="391795"/>
                      <wp:effectExtent l="0" t="0" r="18415" b="27305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6035" cy="391795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D3BC95" id="大かっこ 2" o:spid="_x0000_s1026" type="#_x0000_t185" style="position:absolute;margin-left:-.2pt;margin-top:3.55pt;width:102.05pt;height:30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" strokecolor="black [3213]"/>
                  </w:pict>
                </mc:Fallback>
              </mc:AlternateContent>
            </w:r>
          </w:p>
          <w:p w14:paraId="1736616B" w14:textId="77777777" w:rsidR="008A08B7" w:rsidRPr="00240C76" w:rsidRDefault="008A08B7" w:rsidP="00ED79EB">
            <w:pPr>
              <w:spacing w:line="30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5541" w:type="dxa"/>
            <w:vMerge/>
            <w:tcBorders>
              <w:left w:val="single" w:sz="4" w:space="0" w:color="auto"/>
              <w:right w:val="nil"/>
            </w:tcBorders>
          </w:tcPr>
          <w:p w14:paraId="1C43FC6C" w14:textId="77777777" w:rsidR="008A08B7" w:rsidRPr="00240C76" w:rsidRDefault="008A08B7" w:rsidP="008A08B7">
            <w:pPr>
              <w:spacing w:line="240" w:lineRule="exact"/>
              <w:ind w:left="195" w:hangingChars="100" w:hanging="195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8A08B7" w:rsidRPr="00240C76" w14:paraId="569E7845" w14:textId="77777777" w:rsidTr="00ED79EB">
        <w:trPr>
          <w:trHeight w:val="500"/>
        </w:trPr>
        <w:tc>
          <w:tcPr>
            <w:tcW w:w="2204" w:type="dxa"/>
            <w:tcBorders>
              <w:bottom w:val="single" w:sz="4" w:space="0" w:color="auto"/>
              <w:right w:val="nil"/>
            </w:tcBorders>
          </w:tcPr>
          <w:p w14:paraId="25F7FE46" w14:textId="77777777" w:rsidR="008A08B7" w:rsidRPr="00240C76" w:rsidRDefault="008A08B7" w:rsidP="00ED79EB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240C76">
              <w:rPr>
                <w:rFonts w:ascii="ＭＳ ゴシック" w:eastAsia="ＭＳ ゴシック" w:hAnsi="ＭＳ ゴシック" w:hint="eastAsia"/>
                <w:sz w:val="16"/>
                <w:szCs w:val="16"/>
              </w:rPr>
              <w:t>運転免許証　ﾊﾟｽﾎﾟｰﾄ</w:t>
            </w:r>
          </w:p>
          <w:p w14:paraId="35E27AA7" w14:textId="77777777" w:rsidR="008A08B7" w:rsidRPr="00240C76" w:rsidRDefault="008A08B7" w:rsidP="00ED79EB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240C76">
              <w:rPr>
                <w:rFonts w:ascii="ＭＳ ゴシック" w:eastAsia="ＭＳ ゴシック" w:hAnsi="ＭＳ ゴシック" w:hint="eastAsia"/>
                <w:sz w:val="16"/>
                <w:szCs w:val="16"/>
              </w:rPr>
              <w:t>健康保険証　年金手帳</w:t>
            </w:r>
          </w:p>
        </w:tc>
        <w:tc>
          <w:tcPr>
            <w:tcW w:w="23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882D7D" w14:textId="77777777" w:rsidR="008A08B7" w:rsidRPr="00240C76" w:rsidRDefault="008A08B7" w:rsidP="00ED79EB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541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1F45DF91" w14:textId="77777777" w:rsidR="008A08B7" w:rsidRPr="00240C76" w:rsidRDefault="008A08B7" w:rsidP="008A08B7">
            <w:pPr>
              <w:spacing w:line="240" w:lineRule="exact"/>
              <w:ind w:left="195" w:hangingChars="100" w:hanging="195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14:paraId="1878CA8E" w14:textId="77777777" w:rsidR="008A08B7" w:rsidRDefault="008A08B7" w:rsidP="008A08B7">
      <w:pPr>
        <w:widowControl/>
        <w:jc w:val="left"/>
        <w:rPr>
          <w:rFonts w:ascii="ＭＳ ゴシック" w:eastAsia="ＭＳ ゴシック" w:hAnsi="ＭＳ ゴシック"/>
          <w:kern w:val="0"/>
          <w:sz w:val="32"/>
          <w:szCs w:val="32"/>
        </w:rPr>
      </w:pPr>
    </w:p>
    <w:p w14:paraId="6CFF7B1B" w14:textId="77777777" w:rsidR="008A08B7" w:rsidRDefault="008A08B7" w:rsidP="008A08B7">
      <w:pPr>
        <w:widowControl/>
        <w:jc w:val="left"/>
        <w:rPr>
          <w:rFonts w:ascii="ＭＳ ゴシック" w:eastAsia="ＭＳ ゴシック" w:hAnsi="ＭＳ ゴシック"/>
          <w:kern w:val="0"/>
          <w:sz w:val="32"/>
          <w:szCs w:val="32"/>
        </w:rPr>
      </w:pPr>
    </w:p>
    <w:p w14:paraId="2022ACA0" w14:textId="77777777" w:rsidR="008A08B7" w:rsidRDefault="008A08B7" w:rsidP="008A08B7">
      <w:pPr>
        <w:widowControl/>
        <w:jc w:val="left"/>
        <w:rPr>
          <w:rFonts w:ascii="ＭＳ ゴシック" w:eastAsia="ＭＳ ゴシック" w:hAnsi="ＭＳ ゴシック"/>
          <w:kern w:val="0"/>
          <w:sz w:val="32"/>
          <w:szCs w:val="32"/>
        </w:rPr>
      </w:pPr>
    </w:p>
    <w:p w14:paraId="6D454CAA" w14:textId="77777777" w:rsidR="008A08B7" w:rsidRDefault="008A08B7" w:rsidP="008A08B7">
      <w:pPr>
        <w:widowControl/>
        <w:jc w:val="left"/>
        <w:rPr>
          <w:rFonts w:ascii="ＭＳ ゴシック" w:eastAsia="ＭＳ ゴシック" w:hAnsi="ＭＳ ゴシック"/>
          <w:kern w:val="0"/>
          <w:sz w:val="32"/>
          <w:szCs w:val="32"/>
        </w:rPr>
      </w:pPr>
    </w:p>
    <w:p w14:paraId="169B0E18" w14:textId="77777777" w:rsidR="008A08B7" w:rsidRPr="00240C76" w:rsidRDefault="008A08B7" w:rsidP="008A08B7">
      <w:pPr>
        <w:widowControl/>
        <w:jc w:val="left"/>
        <w:rPr>
          <w:rFonts w:ascii="ＭＳ ゴシック" w:eastAsia="ＭＳ ゴシック" w:hAnsi="ＭＳ ゴシック"/>
          <w:sz w:val="32"/>
          <w:szCs w:val="32"/>
        </w:rPr>
      </w:pPr>
      <w:r w:rsidRPr="00240C76">
        <w:rPr>
          <w:rFonts w:ascii="ＭＳ ゴシック" w:eastAsia="ＭＳ ゴシック" w:hAnsi="ＭＳ ゴシック" w:hint="eastAsia"/>
          <w:kern w:val="0"/>
          <w:sz w:val="32"/>
          <w:szCs w:val="32"/>
        </w:rPr>
        <w:t>個人番号利用目的</w:t>
      </w:r>
    </w:p>
    <w:p w14:paraId="55787D9E" w14:textId="77777777" w:rsidR="008A08B7" w:rsidRPr="00240C76" w:rsidRDefault="008A08B7" w:rsidP="008A08B7">
      <w:pPr>
        <w:spacing w:line="360" w:lineRule="exact"/>
        <w:rPr>
          <w:rFonts w:hAnsi="ＭＳ 明朝"/>
          <w:sz w:val="20"/>
          <w:szCs w:val="20"/>
          <w:highlight w:val="yellow"/>
        </w:rPr>
      </w:pPr>
    </w:p>
    <w:tbl>
      <w:tblPr>
        <w:tblW w:w="9417" w:type="dxa"/>
        <w:tblInd w:w="58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35"/>
        <w:gridCol w:w="7105"/>
        <w:gridCol w:w="1577"/>
      </w:tblGrid>
      <w:tr w:rsidR="008A08B7" w:rsidRPr="00240C76" w14:paraId="60528092" w14:textId="77777777" w:rsidTr="00ED79EB">
        <w:trPr>
          <w:trHeight w:val="34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7FA82" w14:textId="77777777" w:rsidR="008A08B7" w:rsidRPr="00240C76" w:rsidRDefault="008A08B7" w:rsidP="00ED79E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3"/>
              </w:rPr>
            </w:pPr>
            <w:r w:rsidRPr="00240C76">
              <w:rPr>
                <w:rFonts w:ascii="ＭＳ Ｐゴシック" w:eastAsia="ＭＳ Ｐゴシック" w:hAnsi="ＭＳ Ｐゴシック" w:cs="ＭＳ Ｐゴシック" w:hint="eastAsia"/>
                <w:kern w:val="0"/>
                <w:szCs w:val="23"/>
              </w:rPr>
              <w:t>No</w:t>
            </w:r>
          </w:p>
        </w:tc>
        <w:tc>
          <w:tcPr>
            <w:tcW w:w="7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1F41D" w14:textId="77777777" w:rsidR="008A08B7" w:rsidRPr="00240C76" w:rsidRDefault="008A08B7" w:rsidP="00ED79E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3"/>
              </w:rPr>
            </w:pPr>
            <w:r w:rsidRPr="00240C76">
              <w:rPr>
                <w:rFonts w:ascii="ＭＳ Ｐゴシック" w:eastAsia="ＭＳ Ｐゴシック" w:hAnsi="ＭＳ Ｐゴシック" w:cs="ＭＳ Ｐゴシック" w:hint="eastAsia"/>
                <w:kern w:val="0"/>
                <w:szCs w:val="23"/>
              </w:rPr>
              <w:t>名称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8EE0CB" w14:textId="77777777" w:rsidR="008A08B7" w:rsidRPr="00240C76" w:rsidRDefault="008A08B7" w:rsidP="00ED79E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3"/>
              </w:rPr>
            </w:pPr>
            <w:r w:rsidRPr="00240C76">
              <w:rPr>
                <w:rFonts w:ascii="ＭＳ Ｐゴシック" w:eastAsia="ＭＳ Ｐゴシック" w:hAnsi="ＭＳ Ｐゴシック" w:cs="ＭＳ Ｐゴシック" w:hint="eastAsia"/>
                <w:kern w:val="0"/>
                <w:szCs w:val="23"/>
              </w:rPr>
              <w:t>所管</w:t>
            </w:r>
          </w:p>
        </w:tc>
      </w:tr>
      <w:tr w:rsidR="008A08B7" w:rsidRPr="00240C76" w14:paraId="47CD3FE0" w14:textId="77777777" w:rsidTr="00ED79EB">
        <w:trPr>
          <w:trHeight w:val="42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B3D0D" w14:textId="77777777" w:rsidR="008A08B7" w:rsidRPr="00240C76" w:rsidRDefault="008A08B7" w:rsidP="00ED79E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3"/>
              </w:rPr>
            </w:pPr>
            <w:r w:rsidRPr="00240C76">
              <w:rPr>
                <w:rFonts w:ascii="ＭＳ Ｐゴシック" w:eastAsia="ＭＳ Ｐゴシック" w:hAnsi="ＭＳ Ｐゴシック" w:cs="ＭＳ Ｐゴシック" w:hint="eastAsia"/>
                <w:kern w:val="0"/>
                <w:szCs w:val="23"/>
              </w:rPr>
              <w:t>①</w:t>
            </w:r>
          </w:p>
        </w:tc>
        <w:tc>
          <w:tcPr>
            <w:tcW w:w="7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1F7A9" w14:textId="77777777" w:rsidR="008A08B7" w:rsidRPr="00240C76" w:rsidRDefault="008A08B7" w:rsidP="00ED79E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3"/>
              </w:rPr>
            </w:pPr>
            <w:r w:rsidRPr="00240C76">
              <w:rPr>
                <w:rFonts w:ascii="ＭＳ Ｐゴシック" w:eastAsia="ＭＳ Ｐゴシック" w:hAnsi="ＭＳ Ｐゴシック" w:cs="ＭＳ Ｐゴシック" w:hint="eastAsia"/>
                <w:kern w:val="0"/>
                <w:szCs w:val="23"/>
              </w:rPr>
              <w:t>給与所得の源泉徴収に係る事務</w:t>
            </w: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E86E35C" w14:textId="1A8711CB" w:rsidR="008A08B7" w:rsidRPr="00240C76" w:rsidRDefault="000A2AE9" w:rsidP="00ED79E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3"/>
              </w:rPr>
            </w:pPr>
            <w:r w:rsidRPr="000A2AE9"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21"/>
              </w:rPr>
              <w:t>マーケティング課</w:t>
            </w:r>
          </w:p>
        </w:tc>
      </w:tr>
      <w:tr w:rsidR="008A08B7" w:rsidRPr="00240C76" w14:paraId="78EA57D5" w14:textId="77777777" w:rsidTr="00ED79EB">
        <w:trPr>
          <w:trHeight w:val="573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84D2B" w14:textId="77777777" w:rsidR="008A08B7" w:rsidRPr="00240C76" w:rsidRDefault="008A08B7" w:rsidP="00ED79E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3"/>
              </w:rPr>
            </w:pPr>
            <w:r w:rsidRPr="00240C76">
              <w:rPr>
                <w:rFonts w:ascii="ＭＳ Ｐゴシック" w:eastAsia="ＭＳ Ｐゴシック" w:hAnsi="ＭＳ Ｐゴシック" w:cs="ＭＳ Ｐゴシック" w:hint="eastAsia"/>
                <w:kern w:val="0"/>
                <w:szCs w:val="23"/>
              </w:rPr>
              <w:t>②</w:t>
            </w:r>
          </w:p>
        </w:tc>
        <w:tc>
          <w:tcPr>
            <w:tcW w:w="7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52776" w14:textId="77777777" w:rsidR="008A08B7" w:rsidRPr="00240C76" w:rsidRDefault="008A08B7" w:rsidP="00ED79E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3"/>
              </w:rPr>
            </w:pPr>
            <w:r w:rsidRPr="00240C76">
              <w:rPr>
                <w:rFonts w:ascii="ＭＳ Ｐゴシック" w:eastAsia="ＭＳ Ｐゴシック" w:hAnsi="ＭＳ Ｐゴシック" w:cs="ＭＳ Ｐゴシック" w:hint="eastAsia"/>
                <w:kern w:val="0"/>
                <w:szCs w:val="23"/>
              </w:rPr>
              <w:t>給与支払報告書に係る事務</w:t>
            </w:r>
          </w:p>
        </w:tc>
        <w:tc>
          <w:tcPr>
            <w:tcW w:w="15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8D7C697" w14:textId="77777777" w:rsidR="008A08B7" w:rsidRPr="00240C76" w:rsidRDefault="008A08B7" w:rsidP="00ED79E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3"/>
              </w:rPr>
            </w:pPr>
          </w:p>
        </w:tc>
      </w:tr>
    </w:tbl>
    <w:p w14:paraId="5138836F" w14:textId="77777777" w:rsidR="008A08B7" w:rsidRPr="00240C76" w:rsidRDefault="008A08B7" w:rsidP="008A08B7">
      <w:pPr>
        <w:rPr>
          <w:rFonts w:hAnsi="ＭＳ 明朝"/>
          <w:szCs w:val="23"/>
        </w:rPr>
      </w:pPr>
      <w:r w:rsidRPr="00240C76">
        <w:rPr>
          <w:rFonts w:hAnsi="ＭＳ 明朝" w:hint="eastAsia"/>
          <w:szCs w:val="23"/>
        </w:rPr>
        <w:t xml:space="preserve">　　※　収集した個人番号は、該当する事務にのみ利用します。</w:t>
      </w:r>
    </w:p>
    <w:p w14:paraId="00171950" w14:textId="77777777" w:rsidR="008A08B7" w:rsidRDefault="008A08B7" w:rsidP="008A08B7">
      <w:pPr>
        <w:widowControl/>
        <w:jc w:val="left"/>
        <w:rPr>
          <w:rFonts w:hAnsiTheme="minorEastAsia"/>
        </w:rPr>
      </w:pPr>
      <w:r>
        <w:rPr>
          <w:rFonts w:hAnsiTheme="minorEastAsia"/>
        </w:rPr>
        <w:br w:type="page"/>
      </w:r>
    </w:p>
    <w:p w14:paraId="1132B954" w14:textId="77777777" w:rsidR="008A08B7" w:rsidRDefault="008A08B7" w:rsidP="008A08B7">
      <w:pPr>
        <w:widowControl/>
        <w:jc w:val="center"/>
        <w:rPr>
          <w:rFonts w:hAnsiTheme="minorEastAsia"/>
        </w:rPr>
      </w:pPr>
      <w:r>
        <w:rPr>
          <w:rFonts w:hAnsiTheme="minorEastAsia" w:hint="eastAsia"/>
        </w:rPr>
        <w:lastRenderedPageBreak/>
        <w:t>（裏）</w:t>
      </w:r>
    </w:p>
    <w:p w14:paraId="61FC85E2" w14:textId="77777777" w:rsidR="008A08B7" w:rsidRDefault="008A08B7" w:rsidP="008A08B7">
      <w:pPr>
        <w:widowControl/>
        <w:jc w:val="left"/>
        <w:rPr>
          <w:rFonts w:hAnsiTheme="minorEastAsia"/>
        </w:rPr>
      </w:pPr>
      <w:r>
        <w:rPr>
          <w:rFonts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7BB25F" wp14:editId="7F76B1F6">
                <wp:simplePos x="0" y="0"/>
                <wp:positionH relativeFrom="column">
                  <wp:posOffset>-222886</wp:posOffset>
                </wp:positionH>
                <wp:positionV relativeFrom="paragraph">
                  <wp:posOffset>17780</wp:posOffset>
                </wp:positionV>
                <wp:extent cx="6143625" cy="8239125"/>
                <wp:effectExtent l="0" t="0" r="28575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3625" cy="82391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7420C23" id="正方形/長方形 3" o:spid="_x0000_s1026" style="position:absolute;margin-left:-17.55pt;margin-top:1.4pt;width:483.75pt;height:648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" filled="f" strokecolor="black [3213]" strokeweight="1pt"/>
            </w:pict>
          </mc:Fallback>
        </mc:AlternateContent>
      </w:r>
      <w:r>
        <w:rPr>
          <w:rFonts w:hAnsiTheme="minorEastAsia" w:hint="eastAsia"/>
        </w:rPr>
        <w:t>【本人確認書類添付欄】</w:t>
      </w:r>
    </w:p>
    <w:p w14:paraId="2FA929B4" w14:textId="77777777" w:rsidR="008A08B7" w:rsidRDefault="008A08B7" w:rsidP="008A08B7">
      <w:pPr>
        <w:widowControl/>
        <w:jc w:val="left"/>
        <w:rPr>
          <w:rFonts w:hAnsiTheme="minorEastAsia"/>
        </w:rPr>
      </w:pPr>
    </w:p>
    <w:p w14:paraId="07B1B6A9" w14:textId="77777777" w:rsidR="008A08B7" w:rsidRDefault="008A08B7" w:rsidP="008A08B7">
      <w:pPr>
        <w:widowControl/>
        <w:jc w:val="left"/>
        <w:rPr>
          <w:rFonts w:hAnsiTheme="minorEastAsia"/>
        </w:rPr>
      </w:pPr>
    </w:p>
    <w:p w14:paraId="47B923D2" w14:textId="77777777" w:rsidR="008A08B7" w:rsidRDefault="008A08B7" w:rsidP="008A08B7">
      <w:pPr>
        <w:widowControl/>
        <w:jc w:val="left"/>
        <w:rPr>
          <w:rFonts w:hAnsiTheme="minorEastAsia"/>
        </w:rPr>
      </w:pPr>
    </w:p>
    <w:p w14:paraId="24A0127F" w14:textId="77777777" w:rsidR="008A08B7" w:rsidRPr="008C186C" w:rsidRDefault="008A08B7" w:rsidP="008A08B7">
      <w:pPr>
        <w:widowControl/>
        <w:jc w:val="left"/>
        <w:rPr>
          <w:rFonts w:hAnsiTheme="minorEastAsia"/>
        </w:rPr>
      </w:pPr>
    </w:p>
    <w:p w14:paraId="2BF2587F" w14:textId="77777777" w:rsidR="008A08B7" w:rsidRDefault="008A08B7" w:rsidP="008A08B7">
      <w:pPr>
        <w:widowControl/>
        <w:jc w:val="left"/>
        <w:rPr>
          <w:rFonts w:hAnsiTheme="minorEastAsia"/>
        </w:rPr>
      </w:pPr>
    </w:p>
    <w:p w14:paraId="0B39C91F" w14:textId="77777777" w:rsidR="008A08B7" w:rsidRDefault="008A08B7" w:rsidP="008A08B7">
      <w:pPr>
        <w:widowControl/>
        <w:jc w:val="left"/>
        <w:rPr>
          <w:rFonts w:hAnsiTheme="minorEastAsia"/>
        </w:rPr>
      </w:pPr>
    </w:p>
    <w:p w14:paraId="42E55A97" w14:textId="77777777" w:rsidR="008A08B7" w:rsidRDefault="008A08B7" w:rsidP="008A08B7">
      <w:pPr>
        <w:widowControl/>
        <w:jc w:val="left"/>
        <w:rPr>
          <w:rFonts w:hAnsiTheme="minorEastAsia"/>
        </w:rPr>
      </w:pPr>
    </w:p>
    <w:p w14:paraId="73D132C3" w14:textId="77777777" w:rsidR="008A08B7" w:rsidRDefault="008A08B7" w:rsidP="008A08B7">
      <w:pPr>
        <w:widowControl/>
        <w:jc w:val="left"/>
        <w:rPr>
          <w:rFonts w:hAnsiTheme="minorEastAsia"/>
        </w:rPr>
      </w:pPr>
    </w:p>
    <w:p w14:paraId="3B954FDC" w14:textId="77777777" w:rsidR="008A08B7" w:rsidRDefault="008A08B7" w:rsidP="008A08B7">
      <w:pPr>
        <w:widowControl/>
        <w:jc w:val="left"/>
        <w:rPr>
          <w:rFonts w:hAnsiTheme="minorEastAsia"/>
        </w:rPr>
      </w:pPr>
    </w:p>
    <w:p w14:paraId="6A258FD9" w14:textId="77777777" w:rsidR="008A08B7" w:rsidRDefault="008A08B7" w:rsidP="008A08B7">
      <w:pPr>
        <w:widowControl/>
        <w:jc w:val="left"/>
        <w:rPr>
          <w:rFonts w:hAnsiTheme="minorEastAsia"/>
        </w:rPr>
      </w:pPr>
    </w:p>
    <w:p w14:paraId="3E0C6B5F" w14:textId="77777777" w:rsidR="008A08B7" w:rsidRDefault="008A08B7" w:rsidP="008A08B7">
      <w:pPr>
        <w:widowControl/>
        <w:jc w:val="left"/>
        <w:rPr>
          <w:rFonts w:hAnsiTheme="minorEastAsia"/>
        </w:rPr>
      </w:pPr>
    </w:p>
    <w:p w14:paraId="7D7FF8CB" w14:textId="77777777" w:rsidR="008A08B7" w:rsidRDefault="008A08B7" w:rsidP="008A08B7">
      <w:pPr>
        <w:widowControl/>
        <w:jc w:val="left"/>
        <w:rPr>
          <w:rFonts w:hAnsiTheme="minorEastAsia"/>
        </w:rPr>
      </w:pPr>
    </w:p>
    <w:p w14:paraId="3178896B" w14:textId="77777777" w:rsidR="008A08B7" w:rsidRDefault="008A08B7" w:rsidP="008A08B7">
      <w:pPr>
        <w:widowControl/>
        <w:jc w:val="left"/>
        <w:rPr>
          <w:rFonts w:hAnsiTheme="minorEastAsia"/>
        </w:rPr>
      </w:pPr>
    </w:p>
    <w:p w14:paraId="783CA981" w14:textId="77777777" w:rsidR="008A08B7" w:rsidRDefault="008A08B7" w:rsidP="008A08B7">
      <w:pPr>
        <w:widowControl/>
        <w:jc w:val="left"/>
        <w:rPr>
          <w:rFonts w:hAnsiTheme="minorEastAsia"/>
        </w:rPr>
      </w:pPr>
    </w:p>
    <w:p w14:paraId="4A3FBFAF" w14:textId="77777777" w:rsidR="008A08B7" w:rsidRDefault="008A08B7" w:rsidP="008A08B7">
      <w:pPr>
        <w:widowControl/>
        <w:jc w:val="left"/>
        <w:rPr>
          <w:rFonts w:hAnsiTheme="minorEastAsia"/>
        </w:rPr>
      </w:pPr>
    </w:p>
    <w:p w14:paraId="0AA98627" w14:textId="77777777" w:rsidR="008A08B7" w:rsidRDefault="008A08B7" w:rsidP="008A08B7">
      <w:pPr>
        <w:widowControl/>
        <w:jc w:val="left"/>
        <w:rPr>
          <w:rFonts w:hAnsiTheme="minorEastAsia"/>
        </w:rPr>
      </w:pPr>
    </w:p>
    <w:p w14:paraId="248C3706" w14:textId="77777777" w:rsidR="008A08B7" w:rsidRDefault="008A08B7" w:rsidP="008A08B7">
      <w:pPr>
        <w:widowControl/>
        <w:jc w:val="left"/>
        <w:rPr>
          <w:rFonts w:hAnsiTheme="minorEastAsia"/>
        </w:rPr>
      </w:pPr>
    </w:p>
    <w:p w14:paraId="3227A524" w14:textId="77777777" w:rsidR="008A08B7" w:rsidRDefault="008A08B7" w:rsidP="008A08B7">
      <w:pPr>
        <w:widowControl/>
        <w:jc w:val="left"/>
        <w:rPr>
          <w:rFonts w:hAnsiTheme="minorEastAsia"/>
        </w:rPr>
      </w:pPr>
    </w:p>
    <w:p w14:paraId="35F72641" w14:textId="77777777" w:rsidR="008A08B7" w:rsidRDefault="008A08B7" w:rsidP="008A08B7">
      <w:pPr>
        <w:widowControl/>
        <w:jc w:val="left"/>
        <w:rPr>
          <w:rFonts w:hAnsiTheme="minorEastAsia"/>
        </w:rPr>
      </w:pPr>
    </w:p>
    <w:p w14:paraId="65834CB9" w14:textId="77777777" w:rsidR="008A08B7" w:rsidRDefault="008A08B7" w:rsidP="008A08B7">
      <w:pPr>
        <w:widowControl/>
        <w:jc w:val="left"/>
        <w:rPr>
          <w:rFonts w:hAnsiTheme="minorEastAsia"/>
        </w:rPr>
      </w:pPr>
    </w:p>
    <w:p w14:paraId="79234F7D" w14:textId="77777777" w:rsidR="008A08B7" w:rsidRDefault="008A08B7" w:rsidP="008A08B7">
      <w:pPr>
        <w:widowControl/>
        <w:jc w:val="left"/>
        <w:rPr>
          <w:rFonts w:hAnsiTheme="minorEastAsia"/>
        </w:rPr>
      </w:pPr>
    </w:p>
    <w:p w14:paraId="5AAD5908" w14:textId="77777777" w:rsidR="008A08B7" w:rsidRDefault="008A08B7" w:rsidP="008A08B7">
      <w:pPr>
        <w:widowControl/>
        <w:jc w:val="left"/>
        <w:rPr>
          <w:rFonts w:hAnsiTheme="minorEastAsia"/>
        </w:rPr>
      </w:pPr>
    </w:p>
    <w:p w14:paraId="473D7407" w14:textId="77777777" w:rsidR="008A08B7" w:rsidRDefault="008A08B7" w:rsidP="008A08B7">
      <w:pPr>
        <w:widowControl/>
        <w:jc w:val="left"/>
        <w:rPr>
          <w:rFonts w:hAnsiTheme="minorEastAsia"/>
        </w:rPr>
      </w:pPr>
    </w:p>
    <w:p w14:paraId="1B990E81" w14:textId="77777777" w:rsidR="008A08B7" w:rsidRDefault="008A08B7" w:rsidP="008A08B7">
      <w:pPr>
        <w:widowControl/>
        <w:jc w:val="left"/>
        <w:rPr>
          <w:rFonts w:hAnsiTheme="minorEastAsia"/>
        </w:rPr>
      </w:pPr>
    </w:p>
    <w:p w14:paraId="59CE3C29" w14:textId="77777777" w:rsidR="008A08B7" w:rsidRDefault="008A08B7" w:rsidP="008A08B7">
      <w:pPr>
        <w:widowControl/>
        <w:jc w:val="left"/>
        <w:rPr>
          <w:rFonts w:hAnsiTheme="minorEastAsia"/>
        </w:rPr>
      </w:pPr>
    </w:p>
    <w:p w14:paraId="57E6CDCE" w14:textId="77777777" w:rsidR="008A08B7" w:rsidRDefault="008A08B7" w:rsidP="008A08B7">
      <w:pPr>
        <w:widowControl/>
        <w:jc w:val="left"/>
        <w:rPr>
          <w:rFonts w:hAnsiTheme="minorEastAsia"/>
        </w:rPr>
      </w:pPr>
    </w:p>
    <w:p w14:paraId="4C723AAA" w14:textId="77777777" w:rsidR="008A08B7" w:rsidRDefault="008A08B7" w:rsidP="008A08B7">
      <w:pPr>
        <w:widowControl/>
        <w:jc w:val="left"/>
        <w:rPr>
          <w:rFonts w:hAnsiTheme="minorEastAsia"/>
        </w:rPr>
      </w:pPr>
    </w:p>
    <w:p w14:paraId="55417C00" w14:textId="77777777" w:rsidR="008A08B7" w:rsidRDefault="008A08B7" w:rsidP="008A08B7">
      <w:pPr>
        <w:widowControl/>
        <w:jc w:val="left"/>
        <w:rPr>
          <w:rFonts w:hAnsiTheme="minorEastAsia"/>
        </w:rPr>
      </w:pPr>
    </w:p>
    <w:p w14:paraId="7D01AC41" w14:textId="5066F6BC" w:rsidR="003870E7" w:rsidRPr="008A08B7" w:rsidRDefault="003870E7" w:rsidP="008A08B7"/>
    <w:sectPr w:rsidR="003870E7" w:rsidRPr="008A08B7" w:rsidSect="005A73C0">
      <w:pgSz w:w="11906" w:h="16838" w:code="9"/>
      <w:pgMar w:top="1701" w:right="1701" w:bottom="1701" w:left="1134" w:header="851" w:footer="992" w:gutter="0"/>
      <w:cols w:space="425"/>
      <w:docGrid w:type="linesAndChars" w:linePitch="431" w:charSpace="31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F907AB" w14:textId="77777777" w:rsidR="00ED616E" w:rsidRDefault="00ED616E" w:rsidP="00A207DC">
      <w:r>
        <w:separator/>
      </w:r>
    </w:p>
  </w:endnote>
  <w:endnote w:type="continuationSeparator" w:id="0">
    <w:p w14:paraId="0BEAA48A" w14:textId="77777777" w:rsidR="00ED616E" w:rsidRDefault="00ED616E" w:rsidP="00A20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D064BB" w14:textId="77777777" w:rsidR="00ED616E" w:rsidRDefault="00ED616E" w:rsidP="00A207DC">
      <w:r>
        <w:separator/>
      </w:r>
    </w:p>
  </w:footnote>
  <w:footnote w:type="continuationSeparator" w:id="0">
    <w:p w14:paraId="4C9DB5EA" w14:textId="77777777" w:rsidR="00ED616E" w:rsidRDefault="00ED616E" w:rsidP="00A207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385109"/>
    <w:multiLevelType w:val="hybridMultilevel"/>
    <w:tmpl w:val="B40CD9DC"/>
    <w:lvl w:ilvl="0" w:tplc="B002DB32">
      <w:start w:val="1"/>
      <w:numFmt w:val="decimalFullWidth"/>
      <w:lvlText w:val="（%1）"/>
      <w:lvlJc w:val="left"/>
      <w:pPr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65F389D"/>
    <w:multiLevelType w:val="hybridMultilevel"/>
    <w:tmpl w:val="9FE6E8F4"/>
    <w:lvl w:ilvl="0" w:tplc="602E3A44">
      <w:start w:val="9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0624413"/>
    <w:multiLevelType w:val="hybridMultilevel"/>
    <w:tmpl w:val="CE7ADA84"/>
    <w:lvl w:ilvl="0" w:tplc="57FE454C">
      <w:start w:val="9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B0C469E"/>
    <w:multiLevelType w:val="hybridMultilevel"/>
    <w:tmpl w:val="FCC4A65E"/>
    <w:lvl w:ilvl="0" w:tplc="ECE0F44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2145088">
    <w:abstractNumId w:val="3"/>
  </w:num>
  <w:num w:numId="2" w16cid:durableId="709112977">
    <w:abstractNumId w:val="2"/>
  </w:num>
  <w:num w:numId="3" w16cid:durableId="1855415149">
    <w:abstractNumId w:val="1"/>
  </w:num>
  <w:num w:numId="4" w16cid:durableId="11092730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bordersDoNotSurroundHeader/>
  <w:bordersDoNotSurroundFooter/>
  <w:proofState w:spelling="clean" w:grammar="dirty"/>
  <w:doNotTrackMoves/>
  <w:doNotTrackFormatting/>
  <w:defaultTabStop w:val="840"/>
  <w:drawingGridHorizontalSpacing w:val="245"/>
  <w:drawingGridVerticalSpacing w:val="431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6AB8"/>
    <w:rsid w:val="00022191"/>
    <w:rsid w:val="00031DB5"/>
    <w:rsid w:val="000370E2"/>
    <w:rsid w:val="00044F9A"/>
    <w:rsid w:val="00045E05"/>
    <w:rsid w:val="00057FC6"/>
    <w:rsid w:val="00062A84"/>
    <w:rsid w:val="00066637"/>
    <w:rsid w:val="00071295"/>
    <w:rsid w:val="00087C7E"/>
    <w:rsid w:val="00095CD4"/>
    <w:rsid w:val="00097F32"/>
    <w:rsid w:val="000A2AE9"/>
    <w:rsid w:val="000A76A6"/>
    <w:rsid w:val="000B4679"/>
    <w:rsid w:val="000B4D1D"/>
    <w:rsid w:val="000C616C"/>
    <w:rsid w:val="000E15D2"/>
    <w:rsid w:val="000E72BA"/>
    <w:rsid w:val="000E78B9"/>
    <w:rsid w:val="00150CFA"/>
    <w:rsid w:val="001514FB"/>
    <w:rsid w:val="00184ADD"/>
    <w:rsid w:val="00192940"/>
    <w:rsid w:val="001A18BE"/>
    <w:rsid w:val="001B72C4"/>
    <w:rsid w:val="001C154C"/>
    <w:rsid w:val="001C5E02"/>
    <w:rsid w:val="001D3BF1"/>
    <w:rsid w:val="001D6C36"/>
    <w:rsid w:val="001D79FA"/>
    <w:rsid w:val="001E20EA"/>
    <w:rsid w:val="001E38E4"/>
    <w:rsid w:val="001E78CE"/>
    <w:rsid w:val="00207CC6"/>
    <w:rsid w:val="00220810"/>
    <w:rsid w:val="002250D3"/>
    <w:rsid w:val="002253F3"/>
    <w:rsid w:val="00227252"/>
    <w:rsid w:val="00230387"/>
    <w:rsid w:val="00233187"/>
    <w:rsid w:val="00234CAD"/>
    <w:rsid w:val="0024499C"/>
    <w:rsid w:val="002A0CE0"/>
    <w:rsid w:val="002B0F9E"/>
    <w:rsid w:val="002B47F1"/>
    <w:rsid w:val="002B4DBA"/>
    <w:rsid w:val="002C2C6E"/>
    <w:rsid w:val="002C3BCD"/>
    <w:rsid w:val="002C3D56"/>
    <w:rsid w:val="002D3AEE"/>
    <w:rsid w:val="002E4D90"/>
    <w:rsid w:val="00313F24"/>
    <w:rsid w:val="003216DA"/>
    <w:rsid w:val="00336003"/>
    <w:rsid w:val="00341A2F"/>
    <w:rsid w:val="00342661"/>
    <w:rsid w:val="00346F92"/>
    <w:rsid w:val="003522B6"/>
    <w:rsid w:val="0036684E"/>
    <w:rsid w:val="003775BB"/>
    <w:rsid w:val="003807C7"/>
    <w:rsid w:val="003870E7"/>
    <w:rsid w:val="00387BF3"/>
    <w:rsid w:val="00396F46"/>
    <w:rsid w:val="003A30FF"/>
    <w:rsid w:val="003B34AC"/>
    <w:rsid w:val="003B67E5"/>
    <w:rsid w:val="003D031C"/>
    <w:rsid w:val="003D229F"/>
    <w:rsid w:val="003D4849"/>
    <w:rsid w:val="003F1DFC"/>
    <w:rsid w:val="004130A1"/>
    <w:rsid w:val="00415408"/>
    <w:rsid w:val="00416B68"/>
    <w:rsid w:val="0043214E"/>
    <w:rsid w:val="00434C3A"/>
    <w:rsid w:val="0043605A"/>
    <w:rsid w:val="00447E4E"/>
    <w:rsid w:val="004B41CA"/>
    <w:rsid w:val="004D1B41"/>
    <w:rsid w:val="0051732B"/>
    <w:rsid w:val="0052245F"/>
    <w:rsid w:val="0054699F"/>
    <w:rsid w:val="00550568"/>
    <w:rsid w:val="00553C79"/>
    <w:rsid w:val="00592A46"/>
    <w:rsid w:val="005A0B3E"/>
    <w:rsid w:val="005A3C34"/>
    <w:rsid w:val="005A73C0"/>
    <w:rsid w:val="005E1BDC"/>
    <w:rsid w:val="00615B10"/>
    <w:rsid w:val="0062632C"/>
    <w:rsid w:val="0063450E"/>
    <w:rsid w:val="0064342D"/>
    <w:rsid w:val="00651FE8"/>
    <w:rsid w:val="00652F2C"/>
    <w:rsid w:val="00667CCA"/>
    <w:rsid w:val="0067004F"/>
    <w:rsid w:val="006720D3"/>
    <w:rsid w:val="00687A67"/>
    <w:rsid w:val="00693B62"/>
    <w:rsid w:val="006C7186"/>
    <w:rsid w:val="006C78C0"/>
    <w:rsid w:val="006D5C18"/>
    <w:rsid w:val="006D6C25"/>
    <w:rsid w:val="006F1AAA"/>
    <w:rsid w:val="00702CDA"/>
    <w:rsid w:val="00707CE9"/>
    <w:rsid w:val="00711E27"/>
    <w:rsid w:val="007208BA"/>
    <w:rsid w:val="00733B12"/>
    <w:rsid w:val="00736EDD"/>
    <w:rsid w:val="00750C2D"/>
    <w:rsid w:val="00772BFB"/>
    <w:rsid w:val="0079004F"/>
    <w:rsid w:val="00795ACF"/>
    <w:rsid w:val="007B48AB"/>
    <w:rsid w:val="007D03D3"/>
    <w:rsid w:val="007D3E60"/>
    <w:rsid w:val="007D69FA"/>
    <w:rsid w:val="007F18BF"/>
    <w:rsid w:val="007F7728"/>
    <w:rsid w:val="00820EEC"/>
    <w:rsid w:val="00841297"/>
    <w:rsid w:val="00845264"/>
    <w:rsid w:val="00863DC5"/>
    <w:rsid w:val="008703E2"/>
    <w:rsid w:val="008713A2"/>
    <w:rsid w:val="00872218"/>
    <w:rsid w:val="00874D1A"/>
    <w:rsid w:val="00892B13"/>
    <w:rsid w:val="008A08B7"/>
    <w:rsid w:val="008B3260"/>
    <w:rsid w:val="008C3E3A"/>
    <w:rsid w:val="008E336D"/>
    <w:rsid w:val="008E3617"/>
    <w:rsid w:val="008E5E62"/>
    <w:rsid w:val="008F6184"/>
    <w:rsid w:val="008F6E9D"/>
    <w:rsid w:val="008F6EBD"/>
    <w:rsid w:val="00900FC9"/>
    <w:rsid w:val="00907B6B"/>
    <w:rsid w:val="00930079"/>
    <w:rsid w:val="009448F5"/>
    <w:rsid w:val="00947493"/>
    <w:rsid w:val="009504BA"/>
    <w:rsid w:val="00951B25"/>
    <w:rsid w:val="00960EA7"/>
    <w:rsid w:val="00966AFB"/>
    <w:rsid w:val="00990B0F"/>
    <w:rsid w:val="009960A1"/>
    <w:rsid w:val="009971C0"/>
    <w:rsid w:val="009C0C12"/>
    <w:rsid w:val="00A00BBD"/>
    <w:rsid w:val="00A16C17"/>
    <w:rsid w:val="00A207DC"/>
    <w:rsid w:val="00A31B31"/>
    <w:rsid w:val="00A34581"/>
    <w:rsid w:val="00A353B7"/>
    <w:rsid w:val="00A61B9A"/>
    <w:rsid w:val="00A71E1E"/>
    <w:rsid w:val="00AB0810"/>
    <w:rsid w:val="00AB2C7D"/>
    <w:rsid w:val="00AC7A22"/>
    <w:rsid w:val="00AD28F1"/>
    <w:rsid w:val="00AD534B"/>
    <w:rsid w:val="00AE3750"/>
    <w:rsid w:val="00AE6B2F"/>
    <w:rsid w:val="00AF2FCE"/>
    <w:rsid w:val="00B006F1"/>
    <w:rsid w:val="00B06647"/>
    <w:rsid w:val="00B30D6E"/>
    <w:rsid w:val="00B343DF"/>
    <w:rsid w:val="00B46B1F"/>
    <w:rsid w:val="00B769B7"/>
    <w:rsid w:val="00B82846"/>
    <w:rsid w:val="00B94088"/>
    <w:rsid w:val="00BA5E9B"/>
    <w:rsid w:val="00BB74B5"/>
    <w:rsid w:val="00BC6011"/>
    <w:rsid w:val="00BE2E5C"/>
    <w:rsid w:val="00BE4289"/>
    <w:rsid w:val="00BF6D15"/>
    <w:rsid w:val="00C02777"/>
    <w:rsid w:val="00C04523"/>
    <w:rsid w:val="00C14881"/>
    <w:rsid w:val="00C3484F"/>
    <w:rsid w:val="00C47449"/>
    <w:rsid w:val="00C62561"/>
    <w:rsid w:val="00C7206B"/>
    <w:rsid w:val="00C7415C"/>
    <w:rsid w:val="00C82A38"/>
    <w:rsid w:val="00C86830"/>
    <w:rsid w:val="00CA26B8"/>
    <w:rsid w:val="00CA4486"/>
    <w:rsid w:val="00CC7C19"/>
    <w:rsid w:val="00CE5B19"/>
    <w:rsid w:val="00CF367D"/>
    <w:rsid w:val="00D31CD2"/>
    <w:rsid w:val="00D457D5"/>
    <w:rsid w:val="00D57470"/>
    <w:rsid w:val="00D60E37"/>
    <w:rsid w:val="00D622D4"/>
    <w:rsid w:val="00D62FD1"/>
    <w:rsid w:val="00D634F6"/>
    <w:rsid w:val="00D63BA8"/>
    <w:rsid w:val="00D64ED7"/>
    <w:rsid w:val="00D8204D"/>
    <w:rsid w:val="00D821AE"/>
    <w:rsid w:val="00D857D7"/>
    <w:rsid w:val="00D94E37"/>
    <w:rsid w:val="00DA3EA9"/>
    <w:rsid w:val="00DA4019"/>
    <w:rsid w:val="00DB1E94"/>
    <w:rsid w:val="00DB524E"/>
    <w:rsid w:val="00DE2106"/>
    <w:rsid w:val="00DE6AB8"/>
    <w:rsid w:val="00DF20E4"/>
    <w:rsid w:val="00DF6CD9"/>
    <w:rsid w:val="00E2093F"/>
    <w:rsid w:val="00E31603"/>
    <w:rsid w:val="00E47B1B"/>
    <w:rsid w:val="00E53BF2"/>
    <w:rsid w:val="00E7212D"/>
    <w:rsid w:val="00E73406"/>
    <w:rsid w:val="00E80597"/>
    <w:rsid w:val="00E9365F"/>
    <w:rsid w:val="00ED616E"/>
    <w:rsid w:val="00EE68D4"/>
    <w:rsid w:val="00EF049B"/>
    <w:rsid w:val="00EF04AA"/>
    <w:rsid w:val="00F1704D"/>
    <w:rsid w:val="00F31163"/>
    <w:rsid w:val="00F311E9"/>
    <w:rsid w:val="00F37DC9"/>
    <w:rsid w:val="00F43BB8"/>
    <w:rsid w:val="00F45005"/>
    <w:rsid w:val="00F45DB1"/>
    <w:rsid w:val="00F524C4"/>
    <w:rsid w:val="00F61210"/>
    <w:rsid w:val="00F62B8F"/>
    <w:rsid w:val="00F63042"/>
    <w:rsid w:val="00F772E2"/>
    <w:rsid w:val="00F84C1B"/>
    <w:rsid w:val="00F84D45"/>
    <w:rsid w:val="00F96E59"/>
    <w:rsid w:val="00FA4BC7"/>
    <w:rsid w:val="00FB1306"/>
    <w:rsid w:val="00FB43AA"/>
    <w:rsid w:val="00FC2D4E"/>
    <w:rsid w:val="00FE2E88"/>
    <w:rsid w:val="00FF0794"/>
    <w:rsid w:val="00FF7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84E1822"/>
  <w15:docId w15:val="{A01323D8-97F9-4995-8C28-3C02E310D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4289"/>
    <w:pPr>
      <w:widowControl w:val="0"/>
      <w:jc w:val="both"/>
    </w:pPr>
    <w:rPr>
      <w:rFonts w:ascii="ＭＳ 明朝" w:eastAsia="ＭＳ 明朝"/>
      <w:sz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76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A76A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415408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A207D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207DC"/>
  </w:style>
  <w:style w:type="paragraph" w:styleId="a8">
    <w:name w:val="footer"/>
    <w:basedOn w:val="a"/>
    <w:link w:val="a9"/>
    <w:uiPriority w:val="99"/>
    <w:unhideWhenUsed/>
    <w:rsid w:val="00A207D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207DC"/>
  </w:style>
  <w:style w:type="table" w:styleId="aa">
    <w:name w:val="Table Grid"/>
    <w:basedOn w:val="a1"/>
    <w:uiPriority w:val="59"/>
    <w:rsid w:val="004130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D622D4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D622D4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D622D4"/>
  </w:style>
  <w:style w:type="paragraph" w:styleId="ae">
    <w:name w:val="annotation subject"/>
    <w:basedOn w:val="ac"/>
    <w:next w:val="ac"/>
    <w:link w:val="af"/>
    <w:uiPriority w:val="99"/>
    <w:semiHidden/>
    <w:unhideWhenUsed/>
    <w:rsid w:val="00D622D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D622D4"/>
    <w:rPr>
      <w:b/>
      <w:bCs/>
    </w:rPr>
  </w:style>
  <w:style w:type="paragraph" w:styleId="af0">
    <w:name w:val="Revision"/>
    <w:hidden/>
    <w:uiPriority w:val="99"/>
    <w:semiHidden/>
    <w:rsid w:val="006700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320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991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835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9447">
                      <w:marLeft w:val="8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963167">
                      <w:marLeft w:val="8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347264">
                      <w:marLeft w:val="8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811532">
                      <w:marLeft w:val="8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48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ddb3958-11e0-4a47-b022-964eb14c16d8">
      <Terms xmlns="http://schemas.microsoft.com/office/infopath/2007/PartnerControls"/>
    </lcf76f155ced4ddcb4097134ff3c332f>
    <TaxCatchAll xmlns="1334c84e-5cd0-46ce-94c5-77ee84e8f49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C7F975C5AFB934AAB64FDCC13125540" ma:contentTypeVersion="11" ma:contentTypeDescription="新しいドキュメントを作成します。" ma:contentTypeScope="" ma:versionID="ad61511784404bcb38e05c0db82740a1">
  <xsd:schema xmlns:xsd="http://www.w3.org/2001/XMLSchema" xmlns:xs="http://www.w3.org/2001/XMLSchema" xmlns:p="http://schemas.microsoft.com/office/2006/metadata/properties" xmlns:ns2="7ddb3958-11e0-4a47-b022-964eb14c16d8" xmlns:ns3="1334c84e-5cd0-46ce-94c5-77ee84e8f492" targetNamespace="http://schemas.microsoft.com/office/2006/metadata/properties" ma:root="true" ma:fieldsID="f529c96732cb782ffc06497757e916ac" ns2:_="" ns3:_="">
    <xsd:import namespace="7ddb3958-11e0-4a47-b022-964eb14c16d8"/>
    <xsd:import namespace="1334c84e-5cd0-46ce-94c5-77ee84e8f4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b3958-11e0-4a47-b022-964eb14c16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画像タグ" ma:readOnly="false" ma:fieldId="{5cf76f15-5ced-4ddc-b409-7134ff3c332f}" ma:taxonomyMulti="true" ma:sspId="c3f65933-1e62-4f83-b4db-550dc87814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34c84e-5cd0-46ce-94c5-77ee84e8f492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77f95437-905c-4229-8d0a-d728aa3ff99e}" ma:internalName="TaxCatchAll" ma:showField="CatchAllData" ma:web="1334c84e-5cd0-46ce-94c5-77ee84e8f4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4E67A35-2A76-41DD-93AD-34D079A2DE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CA3F2B-9E32-4313-AE03-4BF62F3B52E9}">
  <ds:schemaRefs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schemas.microsoft.com/sharepoint/v4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B147DAFE-7430-42E7-A824-DA035DC66B67}"/>
</file>

<file path=customXml/itemProps4.xml><?xml version="1.0" encoding="utf-8"?>
<ds:datastoreItem xmlns:ds="http://schemas.openxmlformats.org/officeDocument/2006/customXml" ds:itemID="{366F657B-29ED-4B0F-AE0F-2924CB883CD6}">
  <ds:schemaRefs>
    <ds:schemaRef ds:uri="http://schemas.microsoft.com/sharepoint/v3/contenttype/forms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395</TotalTime>
  <Pages>2</Pages>
  <Words>88</Words>
  <Characters>505</Characters>
  <DocSecurity>0</DocSecurity>
  <Lines>4</Lines>
  <Paragraphs>1</Paragraphs>
  <ScaleCrop>false</ScaleCrop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16-06-17T05:42:00Z</cp:lastPrinted>
  <dcterms:created xsi:type="dcterms:W3CDTF">2016-02-24T02:16:00Z</dcterms:created>
  <dcterms:modified xsi:type="dcterms:W3CDTF">2025-04-09T0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7F975C5AFB934AAB64FDCC13125540</vt:lpwstr>
  </property>
  <property fmtid="{D5CDD505-2E9C-101B-9397-08002B2CF9AE}" pid="3" name="Order">
    <vt:r8>4126800</vt:r8>
  </property>
</Properties>
</file>